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4CA9" w14:textId="77777777" w:rsidR="00AB272F" w:rsidRDefault="00AB272F" w:rsidP="003374A8">
      <w:pPr>
        <w:spacing w:after="0" w:line="240" w:lineRule="auto"/>
        <w:jc w:val="center"/>
        <w:rPr>
          <w:rFonts w:ascii="Angsana New" w:hAnsi="Angsana New" w:cs="Angsana New"/>
          <w:noProof/>
          <w:sz w:val="28"/>
        </w:rPr>
      </w:pPr>
    </w:p>
    <w:p w14:paraId="2ABAF804" w14:textId="2773409B" w:rsidR="003374A8" w:rsidRDefault="00AB272F" w:rsidP="00AB272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59434755" wp14:editId="019A8FFB">
            <wp:extent cx="1066800" cy="1627746"/>
            <wp:effectExtent l="0" t="0" r="0" b="0"/>
            <wp:docPr id="5080681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68123" name="รูปภาพ 5080681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3189" r="10000" b="2608"/>
                    <a:stretch/>
                  </pic:blipFill>
                  <pic:spPr bwMode="auto">
                    <a:xfrm>
                      <a:off x="0" y="0"/>
                      <a:ext cx="1070647" cy="16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B04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72B818" wp14:editId="7B36F2F7">
                <wp:simplePos x="0" y="0"/>
                <wp:positionH relativeFrom="column">
                  <wp:posOffset>-914400</wp:posOffset>
                </wp:positionH>
                <wp:positionV relativeFrom="paragraph">
                  <wp:posOffset>-733425</wp:posOffset>
                </wp:positionV>
                <wp:extent cx="7781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143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C388B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4920E0F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31F597" w14:textId="77777777" w:rsidR="00676B35" w:rsidRPr="003374A8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B818" id="สี่เหลี่ยมผืนผ้า 2" o:spid="_x0000_s1026" style="position:absolute;left:0;text-align:left;margin-left:-1in;margin-top:-57.75pt;width:612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7C388B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4920E0F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31F597" w14:textId="77777777" w:rsidR="00676B35" w:rsidRPr="003374A8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23C0C8D" w14:textId="77777777" w:rsidR="00426CE5" w:rsidRDefault="00426CE5" w:rsidP="00AB272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CBF17D" w14:textId="1E064581" w:rsidR="00A21874" w:rsidRP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AB272F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เทพสถิต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จังหวัดชัยภูมิ</w:t>
      </w:r>
    </w:p>
    <w:p w14:paraId="1CFC12BE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77FD3724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้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5027D23B" w:rsidR="00A21874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สถานีตำรวจภูธร</w:t>
      </w:r>
      <w:r w:rsidR="00AB27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พสถิต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</w:t>
      </w:r>
      <w:r w:rsidR="00AB27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พสถิต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ี่ </w:t>
      </w:r>
      <w:r w:rsidR="00B0551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54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/256</w:t>
      </w:r>
      <w:r w:rsidR="00B0551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ลงวันที่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551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8</w:t>
      </w:r>
      <w:r w:rsidR="00AB27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</w:t>
      </w:r>
      <w:r w:rsidR="00B0551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ีน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าคม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</w:t>
      </w:r>
      <w:r w:rsidR="00B0551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tegrity &amp; Transparency Assessment : ITA 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สถานีตำรวจประจำปีงบประมาณ ๒๕๖</w:t>
      </w:r>
      <w:r w:rsidR="00B0551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7E5DF91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8BE909F" w14:textId="4B9A12C5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1BF0086" w14:textId="70CEE595" w:rsidR="003374A8" w:rsidRDefault="00AB272F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55680" behindDoc="1" locked="0" layoutInCell="1" allowOverlap="1" wp14:anchorId="2CF5AF89" wp14:editId="11F1587F">
            <wp:simplePos x="0" y="0"/>
            <wp:positionH relativeFrom="column">
              <wp:posOffset>4145280</wp:posOffset>
            </wp:positionH>
            <wp:positionV relativeFrom="paragraph">
              <wp:posOffset>6350</wp:posOffset>
            </wp:positionV>
            <wp:extent cx="1390015" cy="701675"/>
            <wp:effectExtent l="0" t="0" r="635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E993" w14:textId="05202EA8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เอก</w:t>
      </w:r>
    </w:p>
    <w:p w14:paraId="5AA47E86" w14:textId="6A2A0E47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AB27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ักดิ์ชัย  เกษโกมล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396B783" w14:textId="39B346E7" w:rsidR="003374A8" w:rsidRPr="00627863" w:rsidRDefault="003374A8" w:rsidP="003374A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ผู้กำกับการสถานีตำรวจภูธร</w:t>
      </w:r>
      <w:r w:rsidR="00AB272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พสถิต</w:t>
      </w:r>
    </w:p>
    <w:p w14:paraId="780B1ED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DAA0613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EB7F22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1D08CB1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8B23EB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C373079" w14:textId="77777777" w:rsidR="000E3647" w:rsidRDefault="000E364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04DF137" w14:textId="77777777" w:rsidR="00AA5F83" w:rsidRDefault="00AA5F83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FEF76FA" w14:textId="2A163076" w:rsidR="00AA5F83" w:rsidRDefault="00AA5F83" w:rsidP="0062786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57728" behindDoc="1" locked="0" layoutInCell="1" allowOverlap="1" wp14:anchorId="25BC1049" wp14:editId="5FC263C7">
            <wp:simplePos x="0" y="0"/>
            <wp:positionH relativeFrom="column">
              <wp:posOffset>4069080</wp:posOffset>
            </wp:positionH>
            <wp:positionV relativeFrom="paragraph">
              <wp:posOffset>-419100</wp:posOffset>
            </wp:positionV>
            <wp:extent cx="2286000" cy="819127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071E" w14:textId="4A73FE4D" w:rsidR="003374A8" w:rsidRDefault="003374A8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221BF19" w14:textId="2A9B31E9" w:rsidR="00A21874" w:rsidRDefault="003374A8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ส่</w:t>
      </w:r>
      <w:r w:rsidR="00A21874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355DA1" w:rsidRDefault="00355DA1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4E15A0BC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A21874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2242C8" w:rsidRDefault="00EA7AA7" w:rsidP="00AB60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A21874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450C3FF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2242C8" w:rsidRDefault="00EA7AA7" w:rsidP="00AB6072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</w:t>
            </w:r>
            <w:r w:rsidR="00AB60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2242C8" w:rsidRDefault="00AB6072" w:rsidP="00AB6072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</w:t>
            </w:r>
          </w:p>
          <w:p w14:paraId="3272C955" w14:textId="77777777" w:rsidR="00EA7AA7" w:rsidRPr="002242C8" w:rsidRDefault="00AB6072" w:rsidP="00AB6072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AB6072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C61E053" w14:textId="77777777" w:rsidR="00466D3C" w:rsidRDefault="00466D3C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D33C12" w14:textId="77777777" w:rsidR="00AB272F" w:rsidRDefault="00AB272F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2ED248" w14:textId="77777777" w:rsidR="00AB272F" w:rsidRDefault="00AB272F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A03A24" w14:textId="77777777" w:rsidR="00AB272F" w:rsidRDefault="00AB272F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16AF2A6" w14:textId="77777777" w:rsidR="00AB272F" w:rsidRDefault="00AB272F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280600C" w14:textId="5C9B073A" w:rsidR="00AB272F" w:rsidRDefault="00AA5F83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66944" behindDoc="1" locked="0" layoutInCell="1" allowOverlap="1" wp14:anchorId="4271190E" wp14:editId="70CAB1DA">
            <wp:simplePos x="0" y="0"/>
            <wp:positionH relativeFrom="column">
              <wp:posOffset>4107180</wp:posOffset>
            </wp:positionH>
            <wp:positionV relativeFrom="paragraph">
              <wp:posOffset>-571500</wp:posOffset>
            </wp:positionV>
            <wp:extent cx="2286000" cy="819127"/>
            <wp:effectExtent l="0" t="0" r="0" b="0"/>
            <wp:wrapNone/>
            <wp:docPr id="1061533409" name="รูปภาพ 106153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4C9F" w14:textId="295A1AA0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2865C90" w14:textId="09FA02E1" w:rsidR="00A21874" w:rsidRPr="002C744B" w:rsidRDefault="00A21874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กณฑ์</w:t>
      </w:r>
      <w:r w:rsidR="00B647CF" w:rsidRPr="002C744B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AB6072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17AF20" w14:textId="77777777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1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  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Likelihood)</w:t>
      </w:r>
    </w:p>
    <w:p w14:paraId="70A655FC" w14:textId="77777777" w:rsidR="00355DA1" w:rsidRPr="00AB6072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B6072" w14:paraId="2C2EB63B" w14:textId="77777777" w:rsidTr="00AB6072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AB6072" w:rsidRDefault="00A21874" w:rsidP="00AB607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highlight w:val="lightGray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อกาสเกิดการทุจริต (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)</w:t>
            </w:r>
          </w:p>
        </w:tc>
      </w:tr>
      <w:tr w:rsidR="00A21874" w:rsidRPr="00AB6072" w14:paraId="3DFA9850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BC03D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B6072" w14:paraId="0F915B9D" w14:textId="77777777" w:rsidTr="00AB6072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FABDF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B6072" w14:paraId="53EA088E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86511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B6072" w14:paraId="077E578C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BE1E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B6072" w14:paraId="6AD1A9D3" w14:textId="77777777" w:rsidTr="00AB6072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A21874" w:rsidRPr="00AB6072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9C2C5" w14:textId="77777777" w:rsidR="00A21874" w:rsidRPr="00AB6072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086CEE9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095F08" w14:textId="77777777" w:rsidR="00355DA1" w:rsidRPr="00A21874" w:rsidRDefault="00355DA1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08FA9BF" w14:textId="77777777" w:rsidR="00A21874" w:rsidRPr="002C744B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)</w:t>
      </w:r>
    </w:p>
    <w:p w14:paraId="626FD72E" w14:textId="77777777" w:rsidR="00355DA1" w:rsidRPr="00AB6072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21874" w14:paraId="2825F8B1" w14:textId="77777777" w:rsidTr="00AB6072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รุนแรงของผลกระทบ (</w:t>
            </w:r>
            <w:r w:rsidRPr="00AB607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)</w:t>
            </w:r>
          </w:p>
        </w:tc>
      </w:tr>
      <w:tr w:rsidR="00A21874" w:rsidRPr="00A21874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585A58CF" w14:textId="77777777" w:rsidTr="00AB607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AB6072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E79FBB8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5CA539E" w14:textId="77777777" w:rsidR="00AB272F" w:rsidRDefault="00AB272F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9B580C8" w14:textId="77777777" w:rsidR="00AB272F" w:rsidRDefault="00AB272F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61A89F2" w14:textId="77777777" w:rsidR="00AB272F" w:rsidRDefault="00AB272F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0C6FB8A3" w14:textId="77777777" w:rsidR="00AB272F" w:rsidRDefault="00AB272F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0285DDDF" w14:textId="77777777" w:rsidR="00AB272F" w:rsidRDefault="00AB272F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054D3B73" w14:textId="77777777" w:rsidR="00AB272F" w:rsidRPr="002242C8" w:rsidRDefault="00AB272F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9CB1C0E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32C79B" w14:textId="0C4B661B" w:rsidR="00627863" w:rsidRDefault="00627863" w:rsidP="00AB272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DCFCC2" w14:textId="77777777" w:rsidR="00627863" w:rsidRDefault="00627863" w:rsidP="00627863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C912CE" w14:textId="3F5FE2C9" w:rsidR="003A3DCA" w:rsidRPr="000E3647" w:rsidRDefault="00AA5F83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8992" behindDoc="1" locked="0" layoutInCell="1" allowOverlap="1" wp14:anchorId="049C848E" wp14:editId="5C8C109C">
            <wp:simplePos x="0" y="0"/>
            <wp:positionH relativeFrom="column">
              <wp:posOffset>3756660</wp:posOffset>
            </wp:positionH>
            <wp:positionV relativeFrom="paragraph">
              <wp:posOffset>-535305</wp:posOffset>
            </wp:positionV>
            <wp:extent cx="2286000" cy="819127"/>
            <wp:effectExtent l="0" t="0" r="0" b="0"/>
            <wp:wrapNone/>
            <wp:docPr id="1598086454" name="รูปภาพ 159808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0E3B" w14:textId="09F3F9F6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3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2C744B">
        <w:rPr>
          <w:rFonts w:ascii="TH SarabunPSK" w:eastAsia="Times New Roman" w:hAnsi="TH SarabunPSK" w:cs="TH SarabunPSK"/>
          <w:color w:val="FF0000"/>
          <w:sz w:val="32"/>
          <w:szCs w:val="32"/>
        </w:rPr>
        <w:t> </w:t>
      </w:r>
    </w:p>
    <w:p w14:paraId="21A4A568" w14:textId="77777777" w:rsidR="00355DA1" w:rsidRPr="00A21874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01"/>
        <w:gridCol w:w="961"/>
        <w:gridCol w:w="961"/>
        <w:gridCol w:w="963"/>
        <w:gridCol w:w="4939"/>
      </w:tblGrid>
      <w:tr w:rsidR="00A21874" w:rsidRPr="00A21874" w14:paraId="3E3ABA41" w14:textId="77777777" w:rsidTr="00AB6072">
        <w:trPr>
          <w:trHeight w:val="360"/>
        </w:trPr>
        <w:tc>
          <w:tcPr>
            <w:tcW w:w="9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7777777" w:rsidR="00A21874" w:rsidRPr="00A21874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6845B72C" w14:textId="77777777" w:rsidTr="007F034E">
        <w:trPr>
          <w:trHeight w:val="72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0E41F041" w14:textId="77777777" w:rsidTr="007F034E">
        <w:trPr>
          <w:trHeight w:val="34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F82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C38C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BB0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30257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D94AD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D9F3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CA78888" w14:textId="77777777" w:rsidTr="007F034E">
        <w:trPr>
          <w:trHeight w:val="7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EB27D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22BB1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0DA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080BC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792CD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4CC25C45" w14:textId="77777777" w:rsidTr="007F034E">
        <w:trPr>
          <w:trHeight w:val="69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8248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13A2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1029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BC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C234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7280D104" w14:textId="77777777" w:rsidTr="007F034E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4A3B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E8E0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B7F2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9E87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DDC6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39A63243" w14:textId="77777777" w:rsidTr="007F034E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9BF4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B938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79D99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5E49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CE1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57C5ECED" w14:textId="77777777" w:rsidTr="007F034E">
        <w:trPr>
          <w:trHeight w:val="6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9055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D01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1FB5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50609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56CA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5F1F2B05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ED3AB86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FB8D8C3" w14:textId="77777777" w:rsidR="00AB272F" w:rsidRDefault="00AB272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9CD0AE9" w14:textId="77777777" w:rsidR="00AB272F" w:rsidRDefault="00AB272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8051658" w14:textId="77777777" w:rsidR="00AB272F" w:rsidRDefault="00AB272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7BAA74E" w14:textId="77777777" w:rsidR="00AB272F" w:rsidRDefault="00AB272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C71F221" w14:textId="77777777" w:rsidR="00AB272F" w:rsidRDefault="00AB272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4F53993" w14:textId="77777777" w:rsidR="00AB272F" w:rsidRDefault="00AB272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2746091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5A93E44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B21789B" w14:textId="77777777" w:rsidR="00466D3C" w:rsidRDefault="00466D3C" w:rsidP="00AB272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CC8F79" w14:textId="77777777" w:rsidR="007F034E" w:rsidRDefault="007F034E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F265F10" w14:textId="27DB733D" w:rsidR="00355DA1" w:rsidRDefault="00AA5F83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71040" behindDoc="1" locked="0" layoutInCell="1" allowOverlap="1" wp14:anchorId="5B9F5EE3" wp14:editId="0C0813D1">
            <wp:simplePos x="0" y="0"/>
            <wp:positionH relativeFrom="column">
              <wp:posOffset>3855720</wp:posOffset>
            </wp:positionH>
            <wp:positionV relativeFrom="paragraph">
              <wp:posOffset>-283845</wp:posOffset>
            </wp:positionV>
            <wp:extent cx="2286000" cy="819127"/>
            <wp:effectExtent l="0" t="0" r="0" b="0"/>
            <wp:wrapNone/>
            <wp:docPr id="775638483" name="รูปภาพ 7756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C25A" w14:textId="2C43F10B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41D2DB" w14:textId="6A48136F" w:rsidR="00A21874" w:rsidRPr="00AB6072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B6072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B607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AB607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D52245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ภูธ</w:t>
      </w:r>
      <w:r w:rsidR="00283A29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ร</w:t>
      </w:r>
      <w:r w:rsidR="00AB272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เทพสถิต</w:t>
      </w:r>
    </w:p>
    <w:p w14:paraId="6143056E" w14:textId="77777777" w:rsidR="00A21874" w:rsidRPr="009157F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</w:rPr>
      </w:pPr>
      <w:r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1</w:t>
      </w:r>
      <w:r w:rsidR="00BF275E"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9157F4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อำนวยการ</w:t>
      </w:r>
    </w:p>
    <w:p w14:paraId="6334402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2242C8" w14:paraId="415AF658" w14:textId="77777777" w:rsidTr="00355DA1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7E2E7B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9157F4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1424C7" w:rsidRPr="002242C8" w14:paraId="125E2D89" w14:textId="77777777" w:rsidTr="00355DA1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9A9591F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0CCDB38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E02CED4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2242C8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1 การพิจารณาเลื่อนขั้นเงินเดือน</w:t>
            </w:r>
          </w:p>
        </w:tc>
      </w:tr>
      <w:tr w:rsidR="001424C7" w:rsidRPr="002242C8" w14:paraId="554D79E7" w14:textId="77777777" w:rsidTr="00676B35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9157F4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9157F4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9157F4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A2A56B7" w14:textId="45B26DFA" w:rsidR="00D52245" w:rsidRPr="00676B35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2 การจัดการเรื่องร้องเรียน</w:t>
            </w:r>
          </w:p>
        </w:tc>
      </w:tr>
      <w:tr w:rsidR="001424C7" w:rsidRPr="002242C8" w14:paraId="4EEBD2C5" w14:textId="77777777" w:rsidTr="00355DA1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9157F4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7CD75961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A9CDD8A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2242C8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2A249D8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283A29" w:rsidRPr="002242C8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2242C8" w14:paraId="2223B921" w14:textId="77777777" w:rsidTr="00355DA1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9194C2F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C32C105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83A2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5 กระบวนการ การจัดซื้อจัดจ้าง</w:t>
            </w:r>
          </w:p>
        </w:tc>
      </w:tr>
      <w:tr w:rsidR="009157F4" w:rsidRPr="002242C8" w14:paraId="4327ED40" w14:textId="77777777" w:rsidTr="00676B35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21B5C908" w14:textId="77777777" w:rsidR="009157F4" w:rsidRPr="009157F4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53D5ECAB" w:rsidR="009157F4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33F6B48F" w:rsidR="009157F4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D0926F2" w14:textId="505075C3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9157F4" w:rsidRPr="002242C8" w14:paraId="632F13C7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14:paraId="50B96A39" w14:textId="77777777" w:rsidR="009157F4" w:rsidRPr="009157F4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18818E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283A29" w:rsidRPr="002242C8" w14:paraId="3B95935B" w14:textId="77777777" w:rsidTr="00283A29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3942326F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805D84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6 กระบวนการขออนุญาตต่อ</w:t>
            </w:r>
            <w:r w:rsidR="00805D84"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ใบอนุญาตฯ และขอคำร้องต่างๆ</w:t>
            </w:r>
          </w:p>
        </w:tc>
      </w:tr>
      <w:tr w:rsidR="009157F4" w:rsidRPr="002242C8" w14:paraId="2F75655E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9157F4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9157F4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CF6C2B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72C99C7D" w14:textId="77777777" w:rsidR="009157F4" w:rsidRDefault="009157F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C60BA95" w14:textId="77777777" w:rsidR="00AB272F" w:rsidRDefault="00AB272F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8F0C77C" w14:textId="77777777" w:rsidR="00AB272F" w:rsidRDefault="00AB272F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A51FF1" w14:textId="77777777" w:rsidR="00AB272F" w:rsidRDefault="00AB272F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855C39" w14:textId="7E093C27" w:rsidR="00A21874" w:rsidRPr="00AA1545" w:rsidRDefault="00AA5F83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3088" behindDoc="1" locked="0" layoutInCell="1" allowOverlap="1" wp14:anchorId="4EC7C724" wp14:editId="612F94B5">
            <wp:simplePos x="0" y="0"/>
            <wp:positionH relativeFrom="column">
              <wp:posOffset>3840480</wp:posOffset>
            </wp:positionH>
            <wp:positionV relativeFrom="paragraph">
              <wp:posOffset>-673100</wp:posOffset>
            </wp:positionV>
            <wp:extent cx="2286000" cy="819127"/>
            <wp:effectExtent l="0" t="0" r="0" b="0"/>
            <wp:wrapNone/>
            <wp:docPr id="800307132" name="รูปภาพ 80030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2</w:t>
      </w:r>
      <w:r w:rsidR="00BF275E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ป้องกันปราบปราม</w:t>
      </w:r>
    </w:p>
    <w:p w14:paraId="062FD77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2614"/>
        <w:gridCol w:w="2915"/>
        <w:gridCol w:w="1095"/>
        <w:gridCol w:w="759"/>
        <w:gridCol w:w="1129"/>
        <w:gridCol w:w="1127"/>
      </w:tblGrid>
      <w:tr w:rsidR="009157F4" w:rsidRPr="002242C8" w14:paraId="35B6CE18" w14:textId="77777777" w:rsidTr="005C684A">
        <w:trPr>
          <w:trHeight w:val="420"/>
          <w:tblHeader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7E2E7B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7E2E7B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77777777" w:rsidR="009157F4" w:rsidRPr="007E2E7B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9157F4" w:rsidRPr="002242C8" w14:paraId="328D2BB8" w14:textId="77777777" w:rsidTr="005C684A">
        <w:trPr>
          <w:trHeight w:val="457"/>
          <w:tblHeader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10D3347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2750C5A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F679F34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บกุมและบังคับใช้ก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ฎ</w:t>
            </w: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หมาย</w:t>
            </w:r>
          </w:p>
        </w:tc>
      </w:tr>
      <w:tr w:rsidR="009157F4" w:rsidRPr="002242C8" w14:paraId="5B3E859A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77777777" w:rsidR="009157F4" w:rsidRPr="009157F4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="007E2E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057347C1" w:rsidR="009157F4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58F47C37" w:rsidR="009157F4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5489FE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9157F4" w:rsidRPr="002242C8" w14:paraId="2B098E89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9157F4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77777777" w:rsidR="009157F4" w:rsidRPr="009157F4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4311AA" w14:textId="77777777" w:rsidR="009157F4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3DC0EFBC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FB40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  <w:p w14:paraId="40CD83EB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72C052EB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65E586F6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2287CF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6DD2257C" w14:textId="77777777" w:rsidTr="005C684A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13B07173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F44A46" w14:textId="77777777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31F4FFE2" w14:textId="77777777"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094211" w14:textId="77777777" w:rsidR="0093584E" w:rsidRPr="002242C8" w:rsidRDefault="0093584E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384C29" w14:textId="77777777" w:rsidR="00A21874" w:rsidRPr="0093584E" w:rsidRDefault="00A21874" w:rsidP="0093584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</w:rPr>
        <w:t>(</w:t>
      </w:r>
      <w:r w:rsidR="00B647CF"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  <w:cs/>
        </w:rPr>
        <w:t>3</w:t>
      </w:r>
      <w:r w:rsidR="00BF275E"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AA1545">
        <w:rPr>
          <w:rFonts w:ascii="TH SarabunPSK" w:eastAsia="Times New Roman" w:hAnsi="TH SarabunPSK" w:cs="TH SarabunPSK"/>
          <w:b/>
          <w:bCs/>
          <w:color w:val="548DD4" w:themeColor="text2" w:themeTint="99"/>
          <w:sz w:val="32"/>
          <w:szCs w:val="32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2242C8" w14:paraId="01F0BFB6" w14:textId="77777777" w:rsidTr="00355DA1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7E2E7B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7E2E7B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7E2E7B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7E2E7B" w:rsidRPr="002242C8" w14:paraId="5BA85479" w14:textId="77777777" w:rsidTr="00355DA1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0BF7491D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28BCA685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84D03A3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7134FD5" w14:textId="77777777" w:rsidTr="00805D84">
        <w:trPr>
          <w:trHeight w:val="33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2242C8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535E0439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8D4E223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9F433F9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87AE0CD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D0EF05E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127FC1A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3E1B51D" w14:textId="77777777" w:rsidR="00AB272F" w:rsidRDefault="00AB272F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56205A3" w14:textId="77777777" w:rsidR="00AB272F" w:rsidRDefault="00AB272F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40C9447" w14:textId="77777777" w:rsidR="00AB272F" w:rsidRDefault="00AB272F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4686088" w14:textId="77777777" w:rsidR="00AB272F" w:rsidRDefault="00AB272F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DD4627C" w14:textId="77777777" w:rsidR="00AB272F" w:rsidRDefault="00AB272F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E28EEA2" w14:textId="77777777" w:rsidR="001A658A" w:rsidRDefault="001A658A" w:rsidP="00AB272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54551FF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934A278" w14:textId="77777777" w:rsidR="003A3DCA" w:rsidRDefault="003A3DC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F676161" w14:textId="1FA32D17" w:rsidR="00A21874" w:rsidRPr="0093584E" w:rsidRDefault="00AA5F83" w:rsidP="009358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5136" behindDoc="1" locked="0" layoutInCell="1" allowOverlap="1" wp14:anchorId="45145EEA" wp14:editId="398A145F">
            <wp:simplePos x="0" y="0"/>
            <wp:positionH relativeFrom="column">
              <wp:posOffset>3840480</wp:posOffset>
            </wp:positionH>
            <wp:positionV relativeFrom="paragraph">
              <wp:posOffset>-627380</wp:posOffset>
            </wp:positionV>
            <wp:extent cx="2286000" cy="819127"/>
            <wp:effectExtent l="0" t="0" r="0" b="0"/>
            <wp:wrapNone/>
            <wp:docPr id="450824866" name="รูปภาพ 45082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4</w:t>
      </w:r>
      <w:r w:rsidR="00BF275E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AA1545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ืบสวน</w:t>
      </w:r>
    </w:p>
    <w:p w14:paraId="7C0F937C" w14:textId="77777777" w:rsidR="00A21874" w:rsidRPr="00AA1545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899"/>
        <w:gridCol w:w="851"/>
        <w:gridCol w:w="1134"/>
        <w:gridCol w:w="1134"/>
      </w:tblGrid>
      <w:tr w:rsidR="00AA1545" w:rsidRPr="00AA1545" w14:paraId="60BDCF30" w14:textId="77777777" w:rsidTr="00355DA1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AA1545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AA1545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AA1545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AA1545" w:rsidRPr="00AA1545" w14:paraId="218B2BEF" w14:textId="77777777" w:rsidTr="00355DA1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CC25D25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77C462E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59D48B8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AA1545" w14:paraId="5E95561E" w14:textId="77777777" w:rsidTr="00805D84">
        <w:trPr>
          <w:trHeight w:val="35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AA1545" w14:paraId="650D5EE3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AA1545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AA1545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AA1545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7BD23C0A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AA1545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</w:t>
            </w:r>
            <w:r w:rsidR="00AA154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ียกรับทรัพย์สินหรือผลประโยชน์ เ</w:t>
            </w:r>
            <w:r w:rsidR="00AA1545"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7E56B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4B054FA3" w14:textId="77777777" w:rsidTr="00676B35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AA1545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AA1545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63504C8" w14:textId="57A12553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355DA1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5</w:t>
      </w:r>
      <w:r w:rsidR="00BF275E"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355DA1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283A29" w14:paraId="0F43C5A2" w14:textId="77777777" w:rsidTr="00283A29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283A29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283A29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283A29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355DA1" w:rsidRPr="00283A29" w14:paraId="4D4D84D3" w14:textId="77777777" w:rsidTr="00283A29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6019AC3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69B0C8B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53D2B4E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83A29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อำนวยความยุติธรรมในคดี</w:t>
            </w:r>
          </w:p>
        </w:tc>
      </w:tr>
      <w:tr w:rsidR="00355DA1" w:rsidRPr="00283A29" w14:paraId="73539FA1" w14:textId="77777777" w:rsidTr="005C68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71CA343A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66EB70AF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0D2C30AA" w14:textId="3F46762C" w:rsidR="00676B35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283A29" w14:paraId="7DEBA076" w14:textId="77777777" w:rsidTr="00283A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77777777" w:rsidR="00355DA1" w:rsidRPr="00283A29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FF94B" w14:textId="77777777" w:rsidR="00355DA1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5377D690" w14:textId="77777777" w:rsidR="00A21874" w:rsidRPr="00355DA1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3A29">
        <w:rPr>
          <w:rFonts w:ascii="TH SarabunIT๙" w:eastAsia="Times New Roman" w:hAnsi="TH SarabunIT๙" w:cs="TH SarabunIT๙"/>
          <w:sz w:val="24"/>
          <w:szCs w:val="24"/>
        </w:rPr>
        <w:br/>
      </w:r>
      <w:r w:rsidRPr="00355DA1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76F2A5B" w14:textId="77777777" w:rsidR="00020072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CCBDD0A" w14:textId="77777777" w:rsidR="00AB272F" w:rsidRPr="002242C8" w:rsidRDefault="00AB272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B8A8F2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3A0335A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3DF0458" w14:textId="77777777" w:rsidR="0093584E" w:rsidRDefault="0093584E" w:rsidP="0093584E">
      <w:pPr>
        <w:rPr>
          <w:rFonts w:ascii="TH SarabunPSK" w:eastAsia="Times New Roman" w:hAnsi="TH SarabunPSK" w:cs="TH SarabunPSK"/>
          <w:sz w:val="28"/>
        </w:rPr>
      </w:pPr>
    </w:p>
    <w:p w14:paraId="219F6F50" w14:textId="77777777" w:rsidR="00AB272F" w:rsidRDefault="00AB272F" w:rsidP="0093584E">
      <w:pPr>
        <w:rPr>
          <w:rFonts w:ascii="TH SarabunPSK" w:eastAsia="Times New Roman" w:hAnsi="TH SarabunPSK" w:cs="TH SarabunPSK"/>
          <w:sz w:val="28"/>
        </w:rPr>
      </w:pPr>
    </w:p>
    <w:p w14:paraId="0B90DD55" w14:textId="77777777" w:rsidR="00AB272F" w:rsidRDefault="00AB272F" w:rsidP="0093584E">
      <w:pPr>
        <w:rPr>
          <w:rFonts w:ascii="TH SarabunPSK" w:eastAsia="Times New Roman" w:hAnsi="TH SarabunPSK" w:cs="TH SarabunPSK"/>
          <w:sz w:val="28"/>
        </w:rPr>
      </w:pPr>
    </w:p>
    <w:p w14:paraId="7DB69F86" w14:textId="23CB9C40" w:rsidR="00A21874" w:rsidRPr="0093584E" w:rsidRDefault="00AA5F83" w:rsidP="0093584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7184" behindDoc="1" locked="0" layoutInCell="1" allowOverlap="1" wp14:anchorId="3A4F46FD" wp14:editId="0E632564">
            <wp:simplePos x="0" y="0"/>
            <wp:positionH relativeFrom="column">
              <wp:posOffset>3886200</wp:posOffset>
            </wp:positionH>
            <wp:positionV relativeFrom="paragraph">
              <wp:posOffset>-802640</wp:posOffset>
            </wp:positionV>
            <wp:extent cx="2286000" cy="819127"/>
            <wp:effectExtent l="0" t="0" r="0" b="0"/>
            <wp:wrapNone/>
            <wp:docPr id="1050546037" name="รูปภาพ 105054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/>
                    <a:stretch/>
                  </pic:blipFill>
                  <pic:spPr bwMode="auto">
                    <a:xfrm>
                      <a:off x="0" y="0"/>
                      <a:ext cx="2286000" cy="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A2187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="00805D8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2187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805D84" w:rsidRPr="00805D8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ร</w:t>
      </w:r>
      <w:r w:rsidR="00AB272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เทพสถิต</w:t>
      </w:r>
    </w:p>
    <w:p w14:paraId="6212C5AC" w14:textId="0A66FCB1" w:rsidR="00A21874" w:rsidRPr="00805D84" w:rsidRDefault="00A21874" w:rsidP="00805D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ีแดง (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ed Zon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Pr="000D58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น</w:t>
      </w:r>
      <w:r w:rsidRPr="00805D84"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  <w:cs/>
        </w:rPr>
        <w:t xml:space="preserve">สีส้ม </w:t>
      </w:r>
      <w:r w:rsidRPr="00805D84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สีเหลือง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805D84" w:rsidRDefault="00A21874" w:rsidP="006278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0EC963E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09E1BE" w14:textId="77777777" w:rsidR="0093584E" w:rsidRPr="00A21874" w:rsidRDefault="0093584E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A21874" w14:paraId="19397CA2" w14:textId="77777777" w:rsidTr="00C57855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C57855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77777777" w:rsidR="00A21874" w:rsidRPr="00C57855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  <w:r w:rsidR="002242C8"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5785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A21874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33A38B12" w:rsidR="00A21874" w:rsidRPr="00C57855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ี่สมเหตุสมผลว่าจะสามารถลดความเสี่ยง</w:t>
            </w:r>
            <w:r w:rsidR="002242C8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  <w:tr w:rsidR="00A21874" w:rsidRPr="00A21874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77777777" w:rsidR="00A21874" w:rsidRPr="00C57855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</w:t>
            </w:r>
            <w:r w:rsidR="002242C8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ต่ก็ควรมีการปรับปรุงเพื่อให้มั่นใจว่าจะสามารถลดความเสี่ยง</w:t>
            </w:r>
            <w:r w:rsidR="00F271DC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การรับสินบนไ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</w:t>
            </w:r>
          </w:p>
        </w:tc>
      </w:tr>
      <w:tr w:rsidR="00A21874" w:rsidRPr="00A21874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A21874" w:rsidRPr="00C57855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77777777" w:rsidR="00A21874" w:rsidRPr="00C57855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</w:t>
            </w:r>
            <w:r w:rsidR="002242C8"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5785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14:paraId="27B54E75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718FA71B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92A1F1D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FF886AE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Sect="00E70943">
          <w:headerReference w:type="even" r:id="rId11"/>
          <w:headerReference w:type="default" r:id="rId12"/>
          <w:headerReference w:type="first" r:id="rId13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393"/>
        <w:gridCol w:w="4344"/>
        <w:gridCol w:w="710"/>
        <w:gridCol w:w="2528"/>
        <w:gridCol w:w="2348"/>
        <w:gridCol w:w="977"/>
        <w:gridCol w:w="1236"/>
        <w:gridCol w:w="5485"/>
        <w:gridCol w:w="5485"/>
        <w:gridCol w:w="5487"/>
      </w:tblGrid>
      <w:tr w:rsidR="00340FBD" w:rsidRPr="00555F0E" w14:paraId="0B96406C" w14:textId="77777777" w:rsidTr="00CB6863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93584E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3AD8E0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494790</wp:posOffset>
                      </wp:positionV>
                      <wp:extent cx="614553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553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7A94B168" w:rsidR="00676B35" w:rsidRDefault="00676B35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</w:pP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</w:t>
                                  </w:r>
                                  <w:r w:rsidRPr="00555F0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ต่อการรับสินบน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ภูธร</w:t>
                                  </w:r>
                                  <w:r w:rsidR="00AB272F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เทพสถิต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จังหวัด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ชัยภูมิ 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ประจำปีงบประมาณ พ.ศ.</w:t>
                                  </w:r>
                                  <w:r w:rsidRPr="00A2187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</w:t>
                                  </w:r>
                                  <w:r w:rsidR="00AB272F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7" style="position:absolute;left:0;text-align:left;margin-left:74.15pt;margin-top:-117.7pt;width:483.9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7A94B168" w:rsidR="00676B35" w:rsidRDefault="00676B35" w:rsidP="0093584E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</w:t>
                            </w:r>
                            <w:r w:rsidRPr="00555F0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่อการรับสินบน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ภูธร</w:t>
                            </w:r>
                            <w:r w:rsidR="00AB272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ทพสถิต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ชัยภูมิ 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ระจำปีงบประมาณ พ.ศ.</w:t>
                            </w:r>
                            <w:r w:rsidRPr="00A2187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="00AB272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584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555F0E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7777777" w:rsidR="0093584E" w:rsidRPr="009B65A4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าน</w:t>
            </w:r>
            <w:r w:rsidRPr="009B65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555F0E" w14:paraId="1673E8EE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77777777" w:rsidR="00DB3F14" w:rsidRPr="00196A9E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196A9E" w:rsidRDefault="00DB3F14" w:rsidP="00196A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6E6C6A95" w:rsidR="00DB3F14" w:rsidRPr="00196A9E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E027B6C" w14:textId="62D065C0" w:rsidR="00DB3F14" w:rsidRPr="00196A9E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196A9E" w:rsidRDefault="00DB3F14" w:rsidP="005C68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9" w:right="-5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60546182" w:rsidR="00DB3F14" w:rsidRDefault="00DB3F14" w:rsidP="005C68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9" w:right="-5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</w:t>
            </w:r>
            <w:r w:rsidR="005C68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9B65A4" w:rsidRDefault="00DB3F14" w:rsidP="005C68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79" w:right="-5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FFFD009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77777777" w:rsidR="00DB3F14" w:rsidRPr="00196A9E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77777777" w:rsidR="00DB3F14" w:rsidRPr="00196A9E" w:rsidRDefault="00DB3F14" w:rsidP="009B65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77777777" w:rsidR="00DB3F14" w:rsidRPr="00196A9E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791CA578" w14:textId="7080C3FF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2A58C4DB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.</w:t>
            </w:r>
          </w:p>
          <w:p w14:paraId="5974C0F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DB3F14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75C146B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.</w:t>
            </w:r>
          </w:p>
          <w:p w14:paraId="44983374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DB3F14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9DD4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463AF46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9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57855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77777777" w:rsidR="00426772" w:rsidRPr="00DB3F14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0E490EA4" w14:textId="77777777" w:rsidR="00426772" w:rsidRPr="00DB3F14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57855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7E6BF02E" w14:textId="77777777" w:rsidTr="00C865D6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จัดซื้อจัดจ้าง</w:t>
            </w:r>
          </w:p>
          <w:p w14:paraId="41B664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จัดซื้อจัดจ้าง</w:t>
            </w:r>
          </w:p>
          <w:p w14:paraId="18E26F79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2AE8" w14:textId="393085B2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1009D7BB" w14:textId="476D2A13" w:rsidR="00F979E0" w:rsidRDefault="008A6D5B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8190FDB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DB3F14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D8AC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4CFDF74" w14:textId="77777777" w:rsidR="00F979E0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0243C38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F979E0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8A65869" w14:textId="77777777" w:rsidR="00F979E0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CB9DCB8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6.</w:t>
            </w:r>
          </w:p>
          <w:p w14:paraId="32863F8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2677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B2CE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FF772A3" w14:textId="77777777" w:rsidR="00F979E0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426772" w:rsidRPr="00555F0E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77777777" w:rsidR="00426772" w:rsidRPr="0093584E" w:rsidRDefault="00426772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555F0E" w14:paraId="572441A2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93584E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122726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93584E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F979E0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570E" w14:textId="77777777" w:rsidR="00374313" w:rsidRPr="00374313" w:rsidRDefault="00374313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5936A9F2" w14:textId="42332D82" w:rsidR="00374313" w:rsidRPr="00374313" w:rsidRDefault="008A6D5B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374313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374313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7D18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34C3D08B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8A50BF4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5281" w14:textId="77777777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33420571" w14:textId="77777777" w:rsidR="00965915" w:rsidRPr="00374313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A6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1653D1D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0CDDCB6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175" w14:textId="77777777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F096FFB" w14:textId="1780379A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8A6D5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  <w:p w14:paraId="4819A801" w14:textId="77777777" w:rsidR="00965915" w:rsidRPr="00374313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612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7E51BD08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7D34553B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965915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98B" w14:textId="77777777" w:rsidR="00965915" w:rsidRPr="00374313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6E5C8B1F" w14:textId="144B029C" w:rsidR="00965915" w:rsidRPr="00374313" w:rsidRDefault="008A6D5B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49C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59FA950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965915" w:rsidRPr="00555F0E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77777777" w:rsidR="00965915" w:rsidRPr="0093584E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จราจร</w:t>
            </w:r>
          </w:p>
        </w:tc>
      </w:tr>
      <w:tr w:rsidR="004C32E7" w:rsidRPr="00555F0E" w14:paraId="686B5FC9" w14:textId="77777777" w:rsidTr="00C865D6">
        <w:trPr>
          <w:gridAfter w:val="3"/>
          <w:wAfter w:w="16457" w:type="dxa"/>
          <w:trHeight w:val="117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</w:t>
            </w:r>
          </w:p>
          <w:p w14:paraId="12000C0F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Default="004C32E7" w:rsidP="00C865D6">
            <w:pPr>
              <w:spacing w:before="240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</w:t>
            </w:r>
            <w:r w:rsidR="00AD4E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พบการกระทำ</w:t>
            </w:r>
            <w:r w:rsidR="0061407B"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9ACF88A" w14:textId="2B16C5BD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B82B3A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B82B3A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57855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37B" w14:textId="77777777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จร.</w:t>
            </w:r>
          </w:p>
          <w:p w14:paraId="0455BE1F" w14:textId="7920A4CF" w:rsidR="004C32E7" w:rsidRPr="00C57855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จร</w:t>
            </w:r>
          </w:p>
        </w:tc>
      </w:tr>
      <w:tr w:rsidR="004C32E7" w:rsidRPr="00555F0E" w14:paraId="1FE5C1C6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5C62564" w14:textId="2B0E34B8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77777777" w:rsidR="00F07578" w:rsidRPr="0093584E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555F0E" w14:paraId="7E1040D4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7E016F53" w14:textId="77777777" w:rsidR="00AD4EA7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93584E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44E1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4D278F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E00040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0004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B21" w14:textId="77777777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สส.ฯ</w:t>
            </w:r>
          </w:p>
          <w:p w14:paraId="61C5D885" w14:textId="2B1CB798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สส.ฯ</w:t>
            </w:r>
          </w:p>
        </w:tc>
      </w:tr>
      <w:tr w:rsidR="00F07578" w:rsidRPr="00555F0E" w14:paraId="1947758A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9D87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69C3110" w14:textId="136CB66E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3A2CEF8D" w14:textId="77777777" w:rsidTr="00C865D6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752793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6017C775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06F35E3E" w14:textId="0FD72D63" w:rsidR="00F07578" w:rsidRPr="009D7F2C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8BA179C" w:rsidR="00F07578" w:rsidRPr="0093584E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555F0E" w:rsidRDefault="00F07578" w:rsidP="00F07578"/>
        </w:tc>
        <w:tc>
          <w:tcPr>
            <w:tcW w:w="5485" w:type="dxa"/>
          </w:tcPr>
          <w:p w14:paraId="3BCE53DA" w14:textId="77777777" w:rsidR="00F07578" w:rsidRPr="00555F0E" w:rsidRDefault="00F07578" w:rsidP="00F07578"/>
        </w:tc>
        <w:tc>
          <w:tcPr>
            <w:tcW w:w="5487" w:type="dxa"/>
          </w:tcPr>
          <w:p w14:paraId="7573B639" w14:textId="7322955A" w:rsidR="00F07578" w:rsidRPr="00555F0E" w:rsidRDefault="00F07578" w:rsidP="00F07578"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F07578" w:rsidRPr="00555F0E" w14:paraId="5C0A7976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34C94F31" w14:textId="77777777" w:rsidR="00AD4EA7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93584E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267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62673C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93584E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6C625CEF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010F" w14:textId="7862706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EAD64E9" w14:textId="625808AB" w:rsidR="00F07578" w:rsidRPr="00C57855" w:rsidRDefault="008A6D5B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65D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31E6DC4D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1CB690C0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529148CC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38CE899C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534B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(สอบสวน)ฯ</w:t>
            </w:r>
          </w:p>
          <w:p w14:paraId="271E9A19" w14:textId="72C59124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555F0E" w14:paraId="08851A13" w14:textId="77777777" w:rsidTr="00C865D6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64B377B7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91C4696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911" w14:textId="54C7BAAB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5E9D20FA" w14:textId="40A30B0A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8A6D5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49EB52B4" w:rsidR="0093584E" w:rsidRPr="00AD4EA7" w:rsidRDefault="005E6B91" w:rsidP="00AD4EA7">
      <w:pPr>
        <w:spacing w:after="160" w:line="240" w:lineRule="auto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sectPr w:rsidR="0093584E" w:rsidRPr="00AD4EA7" w:rsidSect="00E70943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0F8AE" wp14:editId="4E2D7B0E">
                <wp:simplePos x="0" y="0"/>
                <wp:positionH relativeFrom="margin">
                  <wp:align>right</wp:align>
                </wp:positionH>
                <wp:positionV relativeFrom="paragraph">
                  <wp:posOffset>3312361</wp:posOffset>
                </wp:positionV>
                <wp:extent cx="4105275" cy="2571750"/>
                <wp:effectExtent l="0" t="0" r="0" b="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676B35" w:rsidRPr="00083AB8" w:rsidRDefault="00676B35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083AB8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243D245B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AB27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ทพสถิต</w:t>
                            </w: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๒๕๖</w:t>
                            </w:r>
                            <w:r w:rsidR="00AB27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61E43853" w14:textId="77777777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1A5CBD" w14:textId="5655F619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เ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B272F">
                              <w:rPr>
                                <w:noProof/>
                              </w:rPr>
                              <w:drawing>
                                <wp:inline distT="0" distB="0" distL="0" distR="0" wp14:anchorId="3ACEF7E5" wp14:editId="3108EBBA">
                                  <wp:extent cx="1397185" cy="705613"/>
                                  <wp:effectExtent l="0" t="0" r="0" b="0"/>
                                  <wp:docPr id="124489096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4890964" name="รูปภาพ 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185" cy="705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CBFE43D" w14:textId="220B2B1A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(</w:t>
                            </w:r>
                            <w:r w:rsidR="00AB27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ักดิ์ชัย  เกษโกมล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279D8A" w14:textId="1B2FB9A0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ผู้กำกับการสถานีตำรวจภูธร</w:t>
                            </w:r>
                            <w:r w:rsidR="00AB27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ทพสถิต</w:t>
                            </w:r>
                          </w:p>
                          <w:p w14:paraId="2616C1E7" w14:textId="77777777" w:rsidR="00676B35" w:rsidRDefault="00676B35" w:rsidP="004C32E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8" style="position:absolute;margin-left:272.05pt;margin-top:260.8pt;width:323.25pt;height:202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" filled="f" stroked="f">
                <v:textbox>
                  <w:txbxContent>
                    <w:p w14:paraId="02859FEB" w14:textId="782D30E8" w:rsidR="00676B35" w:rsidRPr="00083AB8" w:rsidRDefault="00676B35" w:rsidP="00083AB8">
                      <w:pPr>
                        <w:spacing w:after="0"/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083AB8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243D245B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 w:rsidR="00AB272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ทพสถิต</w:t>
                      </w: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จำปีงบประมาณ พ.ศ.๒๕๖</w:t>
                      </w:r>
                      <w:r w:rsidR="00AB272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61E43853" w14:textId="77777777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1A5CBD" w14:textId="5655F619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เอ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B272F">
                        <w:rPr>
                          <w:noProof/>
                        </w:rPr>
                        <w:drawing>
                          <wp:inline distT="0" distB="0" distL="0" distR="0" wp14:anchorId="3ACEF7E5" wp14:editId="3108EBBA">
                            <wp:extent cx="1397185" cy="705613"/>
                            <wp:effectExtent l="0" t="0" r="0" b="0"/>
                            <wp:docPr id="124489096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4890964" name="รูปภาพ 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185" cy="705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CBFE43D" w14:textId="220B2B1A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(</w:t>
                      </w:r>
                      <w:r w:rsidR="00AB272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ักดิ์ชัย  เกษโกมล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279D8A" w14:textId="1B2FB9A0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ผู้กำกับการสถานีตำรวจภูธร</w:t>
                      </w:r>
                      <w:r w:rsidR="00AB272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ทพสถิต</w:t>
                      </w:r>
                    </w:p>
                    <w:p w14:paraId="2616C1E7" w14:textId="77777777" w:rsidR="00676B35" w:rsidRDefault="00676B35" w:rsidP="004C32E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B53B3" w14:textId="25752150" w:rsidR="00AA5F83" w:rsidRPr="00AA5F83" w:rsidRDefault="00AA5F83" w:rsidP="00AA5F83">
      <w:pPr>
        <w:tabs>
          <w:tab w:val="left" w:pos="9852"/>
        </w:tabs>
        <w:rPr>
          <w:rFonts w:ascii="TH SarabunPSK" w:eastAsia="Times New Roman" w:hAnsi="TH SarabunPSK" w:cs="TH SarabunPSK"/>
          <w:sz w:val="28"/>
        </w:rPr>
      </w:pPr>
    </w:p>
    <w:sectPr w:rsidR="00AA5F83" w:rsidRPr="00AA5F83" w:rsidSect="00E70943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C683" w14:textId="77777777" w:rsidR="007706F5" w:rsidRDefault="007706F5" w:rsidP="00BB7B02">
      <w:pPr>
        <w:spacing w:after="0" w:line="240" w:lineRule="auto"/>
      </w:pPr>
      <w:r>
        <w:separator/>
      </w:r>
    </w:p>
  </w:endnote>
  <w:endnote w:type="continuationSeparator" w:id="0">
    <w:p w14:paraId="4E551E9A" w14:textId="77777777" w:rsidR="007706F5" w:rsidRDefault="007706F5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3A6B" w14:textId="77777777" w:rsidR="007706F5" w:rsidRDefault="007706F5" w:rsidP="00BB7B02">
      <w:pPr>
        <w:spacing w:after="0" w:line="240" w:lineRule="auto"/>
      </w:pPr>
      <w:r>
        <w:separator/>
      </w:r>
    </w:p>
  </w:footnote>
  <w:footnote w:type="continuationSeparator" w:id="0">
    <w:p w14:paraId="2A402CAD" w14:textId="77777777" w:rsidR="007706F5" w:rsidRDefault="007706F5" w:rsidP="00BB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9A82" w14:textId="5D4C572C" w:rsidR="00676B35" w:rsidRDefault="00676B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6F5F" w14:textId="54B91D4F" w:rsidR="00676B35" w:rsidRDefault="00676B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95A2" w14:textId="7A670589" w:rsidR="00676B35" w:rsidRDefault="00676B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72569273">
    <w:abstractNumId w:val="3"/>
  </w:num>
  <w:num w:numId="2" w16cid:durableId="1905486393">
    <w:abstractNumId w:val="5"/>
  </w:num>
  <w:num w:numId="3" w16cid:durableId="22290486">
    <w:abstractNumId w:val="6"/>
  </w:num>
  <w:num w:numId="4" w16cid:durableId="1490293216">
    <w:abstractNumId w:val="0"/>
  </w:num>
  <w:num w:numId="5" w16cid:durableId="61218837">
    <w:abstractNumId w:val="4"/>
  </w:num>
  <w:num w:numId="6" w16cid:durableId="320084279">
    <w:abstractNumId w:val="2"/>
  </w:num>
  <w:num w:numId="7" w16cid:durableId="1491943883">
    <w:abstractNumId w:val="7"/>
  </w:num>
  <w:num w:numId="8" w16cid:durableId="25957977">
    <w:abstractNumId w:val="1"/>
  </w:num>
  <w:num w:numId="9" w16cid:durableId="1790858767">
    <w:abstractNumId w:val="8"/>
  </w:num>
  <w:num w:numId="10" w16cid:durableId="1053694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83AB8"/>
    <w:rsid w:val="000A613D"/>
    <w:rsid w:val="000B08AB"/>
    <w:rsid w:val="000C5C2B"/>
    <w:rsid w:val="000D58D8"/>
    <w:rsid w:val="000E3647"/>
    <w:rsid w:val="00122726"/>
    <w:rsid w:val="001424C7"/>
    <w:rsid w:val="00142F24"/>
    <w:rsid w:val="00196A9E"/>
    <w:rsid w:val="001A658A"/>
    <w:rsid w:val="001C5E5E"/>
    <w:rsid w:val="001E6A09"/>
    <w:rsid w:val="0021258A"/>
    <w:rsid w:val="002242C8"/>
    <w:rsid w:val="002311CD"/>
    <w:rsid w:val="00234349"/>
    <w:rsid w:val="0025664D"/>
    <w:rsid w:val="00257A1D"/>
    <w:rsid w:val="00263AE5"/>
    <w:rsid w:val="00270038"/>
    <w:rsid w:val="00283A29"/>
    <w:rsid w:val="002C7347"/>
    <w:rsid w:val="002C744B"/>
    <w:rsid w:val="003374A8"/>
    <w:rsid w:val="00340FBD"/>
    <w:rsid w:val="00355DA1"/>
    <w:rsid w:val="00374313"/>
    <w:rsid w:val="003822FE"/>
    <w:rsid w:val="0038434C"/>
    <w:rsid w:val="003A3DCA"/>
    <w:rsid w:val="003B3B04"/>
    <w:rsid w:val="003E3733"/>
    <w:rsid w:val="00426772"/>
    <w:rsid w:val="00426CE5"/>
    <w:rsid w:val="00444E1A"/>
    <w:rsid w:val="00466D3C"/>
    <w:rsid w:val="004B30DB"/>
    <w:rsid w:val="004C32E7"/>
    <w:rsid w:val="004D0DFA"/>
    <w:rsid w:val="004D278F"/>
    <w:rsid w:val="00541EC8"/>
    <w:rsid w:val="0055464A"/>
    <w:rsid w:val="00555F0E"/>
    <w:rsid w:val="005573FC"/>
    <w:rsid w:val="005C684A"/>
    <w:rsid w:val="005E6B91"/>
    <w:rsid w:val="0061407B"/>
    <w:rsid w:val="00623DCF"/>
    <w:rsid w:val="0062673C"/>
    <w:rsid w:val="00627863"/>
    <w:rsid w:val="0063257B"/>
    <w:rsid w:val="00676B35"/>
    <w:rsid w:val="006D6FE6"/>
    <w:rsid w:val="006D744A"/>
    <w:rsid w:val="00721E53"/>
    <w:rsid w:val="00723F30"/>
    <w:rsid w:val="00732264"/>
    <w:rsid w:val="0073693C"/>
    <w:rsid w:val="0074163F"/>
    <w:rsid w:val="0074440E"/>
    <w:rsid w:val="00746E1E"/>
    <w:rsid w:val="00752793"/>
    <w:rsid w:val="007706F5"/>
    <w:rsid w:val="00784E5C"/>
    <w:rsid w:val="00796C28"/>
    <w:rsid w:val="007A0D81"/>
    <w:rsid w:val="007E2E7B"/>
    <w:rsid w:val="007F034E"/>
    <w:rsid w:val="007F05C3"/>
    <w:rsid w:val="00801FD8"/>
    <w:rsid w:val="00805D84"/>
    <w:rsid w:val="008237D0"/>
    <w:rsid w:val="00830389"/>
    <w:rsid w:val="008A6D5B"/>
    <w:rsid w:val="008D40FB"/>
    <w:rsid w:val="008E4731"/>
    <w:rsid w:val="00904EC3"/>
    <w:rsid w:val="009157F4"/>
    <w:rsid w:val="00934E30"/>
    <w:rsid w:val="0093584E"/>
    <w:rsid w:val="00965915"/>
    <w:rsid w:val="009A3115"/>
    <w:rsid w:val="009B24C8"/>
    <w:rsid w:val="009B65A4"/>
    <w:rsid w:val="009C5A5B"/>
    <w:rsid w:val="009C7E96"/>
    <w:rsid w:val="009D7F2C"/>
    <w:rsid w:val="00A154F0"/>
    <w:rsid w:val="00A21874"/>
    <w:rsid w:val="00A26505"/>
    <w:rsid w:val="00A9290F"/>
    <w:rsid w:val="00AA1545"/>
    <w:rsid w:val="00AA5F83"/>
    <w:rsid w:val="00AB272F"/>
    <w:rsid w:val="00AB6072"/>
    <w:rsid w:val="00AD01D3"/>
    <w:rsid w:val="00AD4EA7"/>
    <w:rsid w:val="00B04FAA"/>
    <w:rsid w:val="00B05513"/>
    <w:rsid w:val="00B137AF"/>
    <w:rsid w:val="00B647CF"/>
    <w:rsid w:val="00B82B3A"/>
    <w:rsid w:val="00BB7B02"/>
    <w:rsid w:val="00BC0304"/>
    <w:rsid w:val="00BC2828"/>
    <w:rsid w:val="00BF275E"/>
    <w:rsid w:val="00C01EC3"/>
    <w:rsid w:val="00C03280"/>
    <w:rsid w:val="00C57855"/>
    <w:rsid w:val="00C865D6"/>
    <w:rsid w:val="00CB6863"/>
    <w:rsid w:val="00CF600C"/>
    <w:rsid w:val="00D2298F"/>
    <w:rsid w:val="00D25179"/>
    <w:rsid w:val="00D52245"/>
    <w:rsid w:val="00D61339"/>
    <w:rsid w:val="00DB2F32"/>
    <w:rsid w:val="00DB3F14"/>
    <w:rsid w:val="00DD17CB"/>
    <w:rsid w:val="00DE12C2"/>
    <w:rsid w:val="00E00040"/>
    <w:rsid w:val="00E007D6"/>
    <w:rsid w:val="00E70943"/>
    <w:rsid w:val="00EA7AA7"/>
    <w:rsid w:val="00F07578"/>
    <w:rsid w:val="00F271DC"/>
    <w:rsid w:val="00F4174C"/>
    <w:rsid w:val="00F61915"/>
    <w:rsid w:val="00F70B32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89E-A7DD-4CD5-B2BD-1FDB79A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Tharadol Chaiyaphim</cp:lastModifiedBy>
  <cp:revision>8</cp:revision>
  <cp:lastPrinted>2025-03-28T05:27:00Z</cp:lastPrinted>
  <dcterms:created xsi:type="dcterms:W3CDTF">2025-03-28T05:42:00Z</dcterms:created>
  <dcterms:modified xsi:type="dcterms:W3CDTF">2025-04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